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зима 8" recolor="t" type="frame"/>
    </v:background>
  </w:background>
  <w:body>
    <w:p w:rsidR="005E0523" w:rsidRDefault="0070796E" w:rsidP="005E0523"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Круглая лента лицом вверх 2" o:spid="_x0000_s1026" type="#_x0000_t108" style="position:absolute;margin-left:471.65pt;margin-top:10.1pt;width:460.4pt;height:194.7pt;z-index:25165926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" strokecolor="#00b0f0" strokeweight="2pt">
            <v:fill r:id="rId7" o:title="" recolor="t" rotate="t" type="frame"/>
            <v:textbox>
              <w:txbxContent>
                <w:p w:rsidR="00C17ABF" w:rsidRPr="00C17ABF" w:rsidRDefault="00C17ABF" w:rsidP="00C17ABF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</w:pPr>
                  <w:r w:rsidRPr="00C17ABF"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  <w:t xml:space="preserve">23 </w:t>
                  </w: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февраля</w:t>
                  </w:r>
                </w:p>
                <w:p w:rsidR="00C17ABF" w:rsidRPr="00C17ABF" w:rsidRDefault="00C17ABF" w:rsidP="00C17ABF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</w:pPr>
                  <w:r w:rsidRPr="00C17ABF"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  <w:t xml:space="preserve">80 </w:t>
                  </w: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лет</w:t>
                  </w:r>
                  <w:r w:rsidRPr="00C17ABF"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со</w:t>
                  </w:r>
                  <w:r w:rsidRPr="00C17ABF"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дня</w:t>
                  </w:r>
                  <w:r w:rsidRPr="00C17ABF"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рождения</w:t>
                  </w:r>
                </w:p>
                <w:p w:rsidR="00C17ABF" w:rsidRPr="00C17ABF" w:rsidRDefault="00C17ABF" w:rsidP="00C17ABF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</w:pP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Евгения</w:t>
                  </w:r>
                  <w:r w:rsidRPr="00C17ABF"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Павловича</w:t>
                  </w:r>
                  <w:r w:rsidRPr="00C17ABF"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Кры</w:t>
                  </w:r>
                  <w:bookmarkStart w:id="0" w:name="_GoBack"/>
                  <w:bookmarkEnd w:id="0"/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латова</w:t>
                  </w:r>
                  <w:r w:rsidRPr="00C17ABF"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  <w:t xml:space="preserve"> (1934),</w:t>
                  </w:r>
                </w:p>
                <w:p w:rsidR="00C17ABF" w:rsidRPr="00C17ABF" w:rsidRDefault="00C17ABF" w:rsidP="00C17ABF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</w:pP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российского</w:t>
                  </w:r>
                  <w:r w:rsidRPr="00C17ABF"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17ABF">
                    <w:rPr>
                      <w:rFonts w:ascii="Times New Roman" w:hAnsi="Times New Roman" w:cs="Times New Roman"/>
                      <w:b/>
                      <w:i/>
                      <w:caps/>
                      <w:color w:val="002060"/>
                      <w:sz w:val="28"/>
                      <w:szCs w:val="28"/>
                    </w:rPr>
                    <w:t>композитора</w:t>
                  </w:r>
                </w:p>
                <w:p w:rsidR="00C17ABF" w:rsidRPr="00C17ABF" w:rsidRDefault="00C17ABF" w:rsidP="00C17ABF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aps/>
                      <w:color w:val="002060"/>
                    </w:rPr>
                  </w:pPr>
                </w:p>
              </w:txbxContent>
            </v:textbox>
          </v:shape>
        </w:pict>
      </w:r>
    </w:p>
    <w:p w:rsidR="00C17ABF" w:rsidRDefault="00C17ABF" w:rsidP="005E0523">
      <w:pPr>
        <w:spacing w:after="0"/>
        <w:jc w:val="center"/>
      </w:pPr>
    </w:p>
    <w:p w:rsidR="00C17ABF" w:rsidRDefault="00C17ABF" w:rsidP="005E0523">
      <w:pPr>
        <w:spacing w:after="0"/>
        <w:jc w:val="center"/>
      </w:pPr>
    </w:p>
    <w:p w:rsidR="00C17ABF" w:rsidRDefault="00C17ABF" w:rsidP="005E0523">
      <w:pPr>
        <w:spacing w:after="0"/>
        <w:jc w:val="center"/>
      </w:pPr>
    </w:p>
    <w:p w:rsidR="00C17ABF" w:rsidRDefault="00C17ABF" w:rsidP="005E0523">
      <w:pPr>
        <w:spacing w:after="0"/>
        <w:jc w:val="center"/>
      </w:pPr>
    </w:p>
    <w:p w:rsidR="00C17ABF" w:rsidRDefault="00C17ABF" w:rsidP="005E0523">
      <w:pPr>
        <w:spacing w:after="0"/>
        <w:jc w:val="center"/>
      </w:pPr>
    </w:p>
    <w:p w:rsidR="00C17ABF" w:rsidRDefault="00C17ABF" w:rsidP="005E0523">
      <w:pPr>
        <w:spacing w:after="0"/>
        <w:jc w:val="center"/>
      </w:pPr>
    </w:p>
    <w:p w:rsidR="00C17ABF" w:rsidRDefault="00C17ABF" w:rsidP="005E0523">
      <w:pPr>
        <w:spacing w:after="0"/>
        <w:jc w:val="center"/>
      </w:pPr>
    </w:p>
    <w:p w:rsidR="00C17ABF" w:rsidRDefault="00C17ABF" w:rsidP="005E0523">
      <w:pPr>
        <w:spacing w:after="0"/>
        <w:jc w:val="center"/>
      </w:pPr>
    </w:p>
    <w:p w:rsidR="00C17ABF" w:rsidRDefault="00C17ABF" w:rsidP="005E0523">
      <w:pPr>
        <w:spacing w:after="0"/>
        <w:jc w:val="center"/>
      </w:pPr>
    </w:p>
    <w:p w:rsidR="00C17ABF" w:rsidRDefault="00C17ABF" w:rsidP="005E0523">
      <w:pPr>
        <w:spacing w:after="0"/>
        <w:jc w:val="center"/>
      </w:pPr>
    </w:p>
    <w:p w:rsidR="00A0532D" w:rsidRDefault="005E0523" w:rsidP="005E052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BEA4B8" wp14:editId="78C1F6A4">
            <wp:extent cx="1714500" cy="2200275"/>
            <wp:effectExtent l="266700" t="266700" r="304800" b="3143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E0523" w:rsidRDefault="005E0523" w:rsidP="005E0523">
      <w:pPr>
        <w:spacing w:after="0"/>
        <w:jc w:val="center"/>
      </w:pPr>
    </w:p>
    <w:p w:rsidR="005E0523" w:rsidRPr="008B36DE" w:rsidRDefault="005E0523" w:rsidP="00B63DF6">
      <w:pPr>
        <w:spacing w:after="0"/>
        <w:ind w:left="2268" w:right="3312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6DE">
        <w:rPr>
          <w:rFonts w:ascii="Times New Roman" w:hAnsi="Times New Roman" w:cs="Times New Roman"/>
          <w:i/>
          <w:sz w:val="24"/>
          <w:szCs w:val="24"/>
        </w:rPr>
        <w:t>Евге́ний Па́влович Крыла́</w:t>
      </w:r>
      <w:proofErr w:type="gramStart"/>
      <w:r w:rsidRPr="008B36DE">
        <w:rPr>
          <w:rFonts w:ascii="Times New Roman" w:hAnsi="Times New Roman" w:cs="Times New Roman"/>
          <w:i/>
          <w:sz w:val="24"/>
          <w:szCs w:val="24"/>
        </w:rPr>
        <w:t>тов</w:t>
      </w:r>
      <w:proofErr w:type="gramEnd"/>
      <w:r w:rsidRPr="008B36DE">
        <w:rPr>
          <w:rFonts w:ascii="Times New Roman" w:hAnsi="Times New Roman" w:cs="Times New Roman"/>
          <w:i/>
          <w:sz w:val="24"/>
          <w:szCs w:val="24"/>
        </w:rPr>
        <w:t xml:space="preserve"> (р. 1934) — советский и российский композитор. Народный артист России (1994). Лауреат Государственной премии СССР (1982).</w:t>
      </w:r>
    </w:p>
    <w:p w:rsidR="005E0523" w:rsidRPr="008B36DE" w:rsidRDefault="005E0523" w:rsidP="00B63DF6">
      <w:pPr>
        <w:spacing w:after="0"/>
        <w:ind w:left="2268" w:right="3312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6DE">
        <w:rPr>
          <w:rFonts w:ascii="Times New Roman" w:hAnsi="Times New Roman" w:cs="Times New Roman"/>
          <w:i/>
          <w:sz w:val="24"/>
          <w:szCs w:val="24"/>
        </w:rPr>
        <w:t>Написал музыку более чем к 120 фильмам и мультфильмам. Член Союза композиторов, Союза кинематографистов и Союза театральных деятелей.</w:t>
      </w:r>
    </w:p>
    <w:p w:rsidR="005E0523" w:rsidRPr="008B36DE" w:rsidRDefault="008B36DE" w:rsidP="00B63DF6">
      <w:pPr>
        <w:spacing w:after="0"/>
        <w:ind w:left="2268" w:right="3312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6DE">
        <w:rPr>
          <w:rFonts w:ascii="Times New Roman" w:hAnsi="Times New Roman" w:cs="Times New Roman"/>
          <w:i/>
          <w:sz w:val="24"/>
          <w:szCs w:val="24"/>
        </w:rPr>
        <w:t>Родился 23 февраля 1934 года в городе Лысьва (ныне Пе</w:t>
      </w:r>
      <w:r>
        <w:rPr>
          <w:rFonts w:ascii="Times New Roman" w:hAnsi="Times New Roman" w:cs="Times New Roman"/>
          <w:i/>
          <w:sz w:val="24"/>
          <w:szCs w:val="24"/>
        </w:rPr>
        <w:t>рмского края) в рабочей семье</w:t>
      </w:r>
      <w:r w:rsidRPr="008B36DE">
        <w:rPr>
          <w:rFonts w:ascii="Times New Roman" w:hAnsi="Times New Roman" w:cs="Times New Roman"/>
          <w:i/>
          <w:sz w:val="24"/>
          <w:szCs w:val="24"/>
        </w:rPr>
        <w:t>. Отец — Крылатов Павел Евгеньевич (р. 1908). Мать — Крылатова Зоя Николаевна (р. 1912). Супруга — Крылатова Севиль Сабитовна (р. 1936), юрист (сестра композитора А. Карам</w:t>
      </w:r>
      <w:r>
        <w:rPr>
          <w:rFonts w:ascii="Times New Roman" w:hAnsi="Times New Roman" w:cs="Times New Roman"/>
          <w:i/>
          <w:sz w:val="24"/>
          <w:szCs w:val="24"/>
        </w:rPr>
        <w:t>анова</w:t>
      </w:r>
      <w:r w:rsidRPr="008B36DE">
        <w:rPr>
          <w:rFonts w:ascii="Times New Roman" w:hAnsi="Times New Roman" w:cs="Times New Roman"/>
          <w:i/>
          <w:sz w:val="24"/>
          <w:szCs w:val="24"/>
        </w:rPr>
        <w:t>). Сын — Крылатов Павел Евгеньевич (р. 1958), киносценарист, автор сценариев к фильмам «Бабник», «Поворот ключа» и др. Дочь — Крылатова Мария Евгеньевна (р. 1965) — музыковед по образованию, посвятила себя изучению христианства, автор сборника «Ключи от царства».</w:t>
      </w:r>
    </w:p>
    <w:sectPr w:rsidR="005E0523" w:rsidRPr="008B36DE" w:rsidSect="008B36DE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523"/>
    <w:rsid w:val="00060F3B"/>
    <w:rsid w:val="000F73B7"/>
    <w:rsid w:val="00126CAA"/>
    <w:rsid w:val="004C3BA4"/>
    <w:rsid w:val="005631BD"/>
    <w:rsid w:val="005E0523"/>
    <w:rsid w:val="00607100"/>
    <w:rsid w:val="006C6CFD"/>
    <w:rsid w:val="0070796E"/>
    <w:rsid w:val="00796E0F"/>
    <w:rsid w:val="00840603"/>
    <w:rsid w:val="008B36DE"/>
    <w:rsid w:val="008E2460"/>
    <w:rsid w:val="008F643D"/>
    <w:rsid w:val="009D6276"/>
    <w:rsid w:val="00A0532D"/>
    <w:rsid w:val="00B3061F"/>
    <w:rsid w:val="00B54586"/>
    <w:rsid w:val="00B63DF6"/>
    <w:rsid w:val="00C17ABF"/>
    <w:rsid w:val="00D319F6"/>
    <w:rsid w:val="00D7196C"/>
    <w:rsid w:val="00D979ED"/>
    <w:rsid w:val="00E000A3"/>
    <w:rsid w:val="00E24B39"/>
    <w:rsid w:val="00F0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95D9-3D1B-4716-B748-389CB33D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4-01-04T14:40:00Z</dcterms:created>
  <dcterms:modified xsi:type="dcterms:W3CDTF">2014-01-29T22:50:00Z</dcterms:modified>
</cp:coreProperties>
</file>